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E5B7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75ED63E9" w14:textId="77777777" w:rsidR="00396104" w:rsidRDefault="00396104" w:rsidP="00396104">
      <w:pPr>
        <w:rPr>
          <w:b/>
          <w:u w:val="single"/>
        </w:rPr>
      </w:pPr>
    </w:p>
    <w:p w14:paraId="2F1ED7F5" w14:textId="77777777" w:rsidR="00396104" w:rsidRPr="00AB5BE1" w:rsidRDefault="00396104" w:rsidP="00396104">
      <w:pPr>
        <w:rPr>
          <w:b/>
          <w:u w:val="single"/>
        </w:rPr>
      </w:pPr>
    </w:p>
    <w:p w14:paraId="4D4FA4A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036C5B8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6F013BF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1D66435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732BE9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70C794F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33AA41AA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25A5D55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65F59E5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1AC7D9C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7FFB6CC7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6B89104B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0442ECC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16827EE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274B8AB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1815285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EB911E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1CF0C0A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5B1AC81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2D7BE26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04A8F8B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615A248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5A39052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58883B8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D6196D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23E5AC2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D09FE0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4364272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43F6C6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402F2FD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D4C402C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2146C0B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25CC3B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2BCE028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1943B8DB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7F61" w14:textId="77777777" w:rsidR="00E61FA3" w:rsidRDefault="00E61FA3">
      <w:r>
        <w:separator/>
      </w:r>
    </w:p>
  </w:endnote>
  <w:endnote w:type="continuationSeparator" w:id="0">
    <w:p w14:paraId="780D41E4" w14:textId="77777777" w:rsidR="00E61FA3" w:rsidRDefault="00E6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C2C4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18F61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20FD" w14:textId="77777777" w:rsidR="00E61FA3" w:rsidRDefault="00E61FA3">
      <w:r>
        <w:separator/>
      </w:r>
    </w:p>
  </w:footnote>
  <w:footnote w:type="continuationSeparator" w:id="0">
    <w:p w14:paraId="2517038F" w14:textId="77777777" w:rsidR="00E61FA3" w:rsidRDefault="00E61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74FF" w14:textId="7EBFD273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477DFC">
      <w:rPr>
        <w:rFonts w:ascii="Arial Narrow" w:hAnsi="Arial Narrow" w:cs="Arial"/>
        <w:i/>
        <w:sz w:val="20"/>
        <w:szCs w:val="20"/>
      </w:rPr>
      <w:t>4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52984782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77DFC"/>
    <w:rsid w:val="004860B5"/>
    <w:rsid w:val="004A6C56"/>
    <w:rsid w:val="004D676E"/>
    <w:rsid w:val="004E5A24"/>
    <w:rsid w:val="00520C53"/>
    <w:rsid w:val="005A23DD"/>
    <w:rsid w:val="005C067C"/>
    <w:rsid w:val="005C2525"/>
    <w:rsid w:val="006126A4"/>
    <w:rsid w:val="006B7594"/>
    <w:rsid w:val="006C7B94"/>
    <w:rsid w:val="006D5C7A"/>
    <w:rsid w:val="007361B4"/>
    <w:rsid w:val="007726E5"/>
    <w:rsid w:val="007731AF"/>
    <w:rsid w:val="00811DC2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6561E"/>
    <w:rsid w:val="00DC2A6F"/>
    <w:rsid w:val="00DF1423"/>
    <w:rsid w:val="00E06022"/>
    <w:rsid w:val="00E10B39"/>
    <w:rsid w:val="00E37487"/>
    <w:rsid w:val="00E51D6D"/>
    <w:rsid w:val="00E61FA3"/>
    <w:rsid w:val="00F03597"/>
    <w:rsid w:val="00F94241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8F240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  <w:style w:type="paragraph" w:styleId="Revzia">
    <w:name w:val="Revision"/>
    <w:hidden/>
    <w:uiPriority w:val="99"/>
    <w:semiHidden/>
    <w:rsid w:val="00477D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Comfor</dc:creator>
  <cp:keywords/>
  <cp:lastModifiedBy>Andrea Kazárová</cp:lastModifiedBy>
  <cp:revision>3</cp:revision>
  <dcterms:created xsi:type="dcterms:W3CDTF">2023-04-28T10:42:00Z</dcterms:created>
  <dcterms:modified xsi:type="dcterms:W3CDTF">2023-04-28T10:42:00Z</dcterms:modified>
</cp:coreProperties>
</file>